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182F616B" w14:textId="77777777" w:rsidR="00A62F44" w:rsidRDefault="00A62F44"/>
    <w:p w14:paraId="6CB8F440" w14:textId="77777777" w:rsidR="00A62F44" w:rsidRDefault="00A62F44">
      <w:pPr>
        <w:jc w:val="center"/>
      </w:pPr>
    </w:p>
    <w:p w14:paraId="0E7F25CD" w14:textId="77777777" w:rsidR="00A62F44" w:rsidRDefault="00A62F44">
      <w:pPr>
        <w:jc w:val="center"/>
      </w:pPr>
    </w:p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>
        <w:trPr>
          <w:trHeight w:val="420"/>
        </w:trPr>
        <w:tc>
          <w:tcPr>
            <w:tcW w:w="1695" w:type="dxa"/>
            <w:vMerge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14:paraId="0D78ED3E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5E880D06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14:paraId="1BE2DF09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904757" w:rsidRPr="00D30A66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15AAD01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1CBB6C86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reframe</w:t>
            </w:r>
            <w:r w:rsidR="0012599B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4F1FC18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6E9A1CB7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 Dos Usuário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29C8FB66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3186E066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ári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14:paraId="73E933EB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D671" w14:textId="447B836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9ECB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165" w14:textId="269E29EF" w:rsidR="00904757" w:rsidRDefault="0012599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7CC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C28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2A07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16813083" w14:textId="77777777" w:rsidR="00A62F44" w:rsidRDefault="00A62F44">
      <w:pPr>
        <w:jc w:val="left"/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7CAB2C3F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 xml:space="preserve">Belo Horizonte, </w:t>
      </w:r>
      <w:proofErr w:type="gramStart"/>
      <w:r w:rsidR="00904757">
        <w:t>Outubro</w:t>
      </w:r>
      <w:proofErr w:type="gramEnd"/>
      <w:r>
        <w:t>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EndPr/>
      <w:sdtContent>
        <w:p w14:paraId="46218611" w14:textId="1AA6A5EA" w:rsidR="00EC4B9E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511679" w:history="1">
            <w:r w:rsidR="00EC4B9E" w:rsidRPr="0092297E">
              <w:rPr>
                <w:rStyle w:val="Hyperlink"/>
                <w:b/>
                <w:noProof/>
              </w:rPr>
              <w:t>1.</w:t>
            </w:r>
            <w:r w:rsidR="00EC4B9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4B9E" w:rsidRPr="0092297E">
              <w:rPr>
                <w:rStyle w:val="Hyperlink"/>
                <w:b/>
                <w:noProof/>
              </w:rPr>
              <w:t>Introdução</w:t>
            </w:r>
            <w:r w:rsidR="00EC4B9E">
              <w:rPr>
                <w:noProof/>
                <w:webHidden/>
              </w:rPr>
              <w:tab/>
            </w:r>
            <w:r w:rsidR="00EC4B9E">
              <w:rPr>
                <w:noProof/>
                <w:webHidden/>
              </w:rPr>
              <w:fldChar w:fldCharType="begin"/>
            </w:r>
            <w:r w:rsidR="00EC4B9E">
              <w:rPr>
                <w:noProof/>
                <w:webHidden/>
              </w:rPr>
              <w:instrText xml:space="preserve"> PAGEREF _Toc53511679 \h </w:instrText>
            </w:r>
            <w:r w:rsidR="00EC4B9E">
              <w:rPr>
                <w:noProof/>
                <w:webHidden/>
              </w:rPr>
            </w:r>
            <w:r w:rsidR="00EC4B9E">
              <w:rPr>
                <w:noProof/>
                <w:webHidden/>
              </w:rPr>
              <w:fldChar w:fldCharType="separate"/>
            </w:r>
            <w:r w:rsidR="00EC4B9E">
              <w:rPr>
                <w:noProof/>
                <w:webHidden/>
              </w:rPr>
              <w:t>3</w:t>
            </w:r>
            <w:r w:rsidR="00EC4B9E">
              <w:rPr>
                <w:noProof/>
                <w:webHidden/>
              </w:rPr>
              <w:fldChar w:fldCharType="end"/>
            </w:r>
          </w:hyperlink>
        </w:p>
        <w:p w14:paraId="0F212447" w14:textId="24D77A96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0" w:history="1">
            <w:r w:rsidRPr="0092297E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7311" w14:textId="631FFE8A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1" w:history="1">
            <w:r w:rsidRPr="0092297E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FA4A" w14:textId="5A5C348F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2" w:history="1">
            <w:r w:rsidRPr="0092297E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BBAD" w14:textId="2F076E86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3" w:history="1">
            <w:r w:rsidRPr="0092297E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109" w14:textId="45B027CB" w:rsidR="00EC4B9E" w:rsidRDefault="00EC4B9E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4" w:history="1">
            <w:r w:rsidRPr="0092297E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97E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2368" w14:textId="5B871586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5" w:history="1">
            <w:r w:rsidRPr="0092297E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1E27" w14:textId="11C24255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6" w:history="1">
            <w:r w:rsidRPr="0092297E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A20D" w14:textId="57C0FCD0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7" w:history="1">
            <w:r w:rsidRPr="0092297E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8524" w14:textId="1D66EF6C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8" w:history="1">
            <w:r w:rsidRPr="0092297E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ADAA" w14:textId="288D0C66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89" w:history="1">
            <w:r w:rsidRPr="0092297E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28B3" w14:textId="58EC3DC6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0" w:history="1">
            <w:r w:rsidRPr="0092297E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41FA" w14:textId="48566D1B" w:rsidR="00EC4B9E" w:rsidRDefault="00EC4B9E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1" w:history="1">
            <w:r w:rsidRPr="0092297E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03B1" w14:textId="54880794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2" w:history="1">
            <w:r w:rsidRPr="0092297E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580B" w14:textId="433CE91F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3" w:history="1">
            <w:r w:rsidRPr="0092297E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876C" w14:textId="72EDCBC3" w:rsidR="00EC4B9E" w:rsidRDefault="00EC4B9E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4" w:history="1">
            <w:r w:rsidRPr="0092297E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0385" w14:textId="5FC6DE85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5" w:history="1">
            <w:r w:rsidRPr="0092297E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AB27" w14:textId="7DFE885D" w:rsidR="00EC4B9E" w:rsidRDefault="00EC4B9E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6" w:history="1">
            <w:r w:rsidRPr="0092297E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ECF5" w14:textId="5323A1A8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7" w:history="1">
            <w:r w:rsidRPr="0092297E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3B29" w14:textId="0BA263BC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8" w:history="1">
            <w:r w:rsidRPr="0092297E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6AAA" w14:textId="00D12832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699" w:history="1">
            <w:r w:rsidRPr="0092297E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BC46" w14:textId="24F9EEF5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700" w:history="1">
            <w:r w:rsidRPr="0092297E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8BF7" w14:textId="6B145AA2" w:rsidR="00EC4B9E" w:rsidRDefault="00EC4B9E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701" w:history="1">
            <w:r w:rsidRPr="0092297E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67F5" w14:textId="0417A3CF" w:rsidR="00EC4B9E" w:rsidRDefault="00EC4B9E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702" w:history="1">
            <w:r w:rsidRPr="0092297E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0B0F" w14:textId="34F38679" w:rsidR="00EC4B9E" w:rsidRDefault="00EC4B9E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1703" w:history="1">
            <w:r w:rsidRPr="0092297E">
              <w:rPr>
                <w:rStyle w:val="Hyperlink"/>
                <w:b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AB23" w14:textId="6E03E509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4" w:name="_heading=h.2et92p0" w:colFirst="0" w:colLast="0"/>
      <w:bookmarkEnd w:id="4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5" w:name="_Toc53511679"/>
      <w:r>
        <w:rPr>
          <w:b/>
          <w:sz w:val="36"/>
          <w:szCs w:val="36"/>
        </w:rPr>
        <w:lastRenderedPageBreak/>
        <w:t>Introdução</w:t>
      </w:r>
      <w:bookmarkEnd w:id="5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AFCBA8E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6" w:name="_Toc53511680"/>
      <w:r>
        <w:rPr>
          <w:b/>
          <w:sz w:val="24"/>
          <w:szCs w:val="24"/>
        </w:rPr>
        <w:t>Problema</w:t>
      </w:r>
      <w:bookmarkEnd w:id="6"/>
    </w:p>
    <w:p w14:paraId="6C8DAB8E" w14:textId="77777777" w:rsidR="00A62F44" w:rsidRDefault="00595B22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11FB5BDA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7" w:name="_Toc53511681"/>
      <w:r>
        <w:rPr>
          <w:b/>
          <w:sz w:val="24"/>
          <w:szCs w:val="24"/>
        </w:rPr>
        <w:t>Objetivos</w:t>
      </w:r>
      <w:bookmarkEnd w:id="7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proofErr w:type="spellStart"/>
      <w:r>
        <w:t>Fornecer</w:t>
      </w:r>
      <w:proofErr w:type="spellEnd"/>
      <w:r>
        <w:t xml:space="preserve">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Conectar psicólogos credenciados com possíveis pacientes.</w:t>
      </w:r>
    </w:p>
    <w:p w14:paraId="0631250C" w14:textId="77777777" w:rsidR="00A62F44" w:rsidRDefault="00595B22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id="8" w:name="_Toc53511682"/>
      <w:r>
        <w:rPr>
          <w:b/>
          <w:sz w:val="24"/>
          <w:szCs w:val="24"/>
        </w:rPr>
        <w:t>Justificativa</w:t>
      </w:r>
      <w:bookmarkEnd w:id="8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5C17BDB2" w14:textId="77777777" w:rsidR="00A62F44" w:rsidRDefault="00595B22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15D53B58" w14:textId="77777777" w:rsidR="00A62F44" w:rsidRDefault="00A62F44">
      <w:pPr>
        <w:shd w:val="clear" w:color="auto" w:fill="FFFFFF"/>
        <w:spacing w:after="240"/>
        <w:ind w:firstLine="720"/>
      </w:pPr>
    </w:p>
    <w:p w14:paraId="3052651A" w14:textId="77777777" w:rsidR="00A62F44" w:rsidRDefault="00595B22">
      <w:pPr>
        <w:pStyle w:val="Ttulo2"/>
        <w:jc w:val="left"/>
        <w:rPr>
          <w:b/>
          <w:sz w:val="24"/>
          <w:szCs w:val="24"/>
        </w:rPr>
      </w:pPr>
      <w:bookmarkStart w:id="9" w:name="_Toc53511683"/>
      <w:r>
        <w:rPr>
          <w:b/>
          <w:sz w:val="24"/>
          <w:szCs w:val="24"/>
        </w:rPr>
        <w:t>Público alvo</w:t>
      </w:r>
      <w:bookmarkEnd w:id="9"/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0" w:name="_Toc53511684"/>
      <w:r>
        <w:rPr>
          <w:b/>
          <w:sz w:val="36"/>
          <w:szCs w:val="36"/>
        </w:rPr>
        <w:lastRenderedPageBreak/>
        <w:t>Especificação do Projeto</w:t>
      </w:r>
      <w:bookmarkEnd w:id="10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7511143F" w14:textId="77777777" w:rsidR="00A62F44" w:rsidRDefault="00595B22">
      <w:pPr>
        <w:pStyle w:val="Ttulo2"/>
        <w:rPr>
          <w:b/>
          <w:sz w:val="24"/>
          <w:szCs w:val="24"/>
        </w:rPr>
      </w:pPr>
      <w:bookmarkStart w:id="11" w:name="_Toc53511685"/>
      <w:r>
        <w:rPr>
          <w:b/>
          <w:sz w:val="24"/>
          <w:szCs w:val="24"/>
        </w:rPr>
        <w:t>Personas</w:t>
      </w:r>
      <w:bookmarkEnd w:id="11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 w:rsidTr="07E9AC2F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 w:rsidTr="07E9AC2F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 w:rsidTr="07E9AC2F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 w:rsidTr="07E9AC2F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14:paraId="4EAC8487" w14:textId="77777777" w:rsidTr="07E9AC2F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 w:rsidTr="07E9AC2F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alcançando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 w:rsidTr="07E9AC2F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 w:rsidTr="07E9AC2F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 w:rsidTr="07E9AC2F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2" w:name="_heading=h.9kqtrhkhpp1c" w:colFirst="0" w:colLast="0"/>
      <w:bookmarkEnd w:id="12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3" w:name="_Toc53511686"/>
      <w:r>
        <w:lastRenderedPageBreak/>
        <w:t>Histórias de usuários</w:t>
      </w:r>
      <w:bookmarkEnd w:id="13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gramStart"/>
            <w:r>
              <w:t>Ela, como tantas outras pessoas, não gostam</w:t>
            </w:r>
            <w:proofErr w:type="gramEnd"/>
            <w:r>
              <w:t xml:space="preserve">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 xml:space="preserve">Facilita e torna possível o acesso </w:t>
            </w:r>
            <w:proofErr w:type="gramStart"/>
            <w:r>
              <w:t>à</w:t>
            </w:r>
            <w:proofErr w:type="gramEnd"/>
            <w:r>
              <w:t xml:space="preserve">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573747A4" w14:textId="77777777" w:rsidR="00A62F44" w:rsidRDefault="00595B22">
      <w:pPr>
        <w:pStyle w:val="Ttulo2"/>
        <w:rPr>
          <w:b/>
          <w:sz w:val="24"/>
          <w:szCs w:val="24"/>
        </w:rPr>
      </w:pPr>
      <w:bookmarkStart w:id="14" w:name="_Toc53511687"/>
      <w:r>
        <w:rPr>
          <w:b/>
          <w:sz w:val="24"/>
          <w:szCs w:val="24"/>
        </w:rPr>
        <w:lastRenderedPageBreak/>
        <w:t>Requisitos do Projeto</w:t>
      </w:r>
      <w:bookmarkEnd w:id="14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488FD439" w14:textId="77777777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5" w:name="_Toc53511688"/>
      <w:r>
        <w:rPr>
          <w:b/>
          <w:color w:val="000000"/>
          <w:sz w:val="24"/>
          <w:szCs w:val="24"/>
        </w:rPr>
        <w:t>Requisitos Funcionais</w:t>
      </w:r>
      <w:bookmarkEnd w:id="15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49240F67" w14:textId="657F00EC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6" w:name="_Toc53511689"/>
      <w:r>
        <w:rPr>
          <w:b/>
          <w:color w:val="000000"/>
          <w:sz w:val="24"/>
          <w:szCs w:val="24"/>
        </w:rPr>
        <w:t>Requisitos não funcionais</w:t>
      </w:r>
      <w:bookmarkEnd w:id="16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5C7616B9" w14:textId="77777777" w:rsidR="00A62F44" w:rsidRDefault="00595B22">
      <w:pPr>
        <w:pStyle w:val="Ttulo2"/>
        <w:rPr>
          <w:b/>
          <w:sz w:val="24"/>
          <w:szCs w:val="24"/>
        </w:rPr>
      </w:pPr>
      <w:bookmarkStart w:id="17" w:name="_Toc53511690"/>
      <w:r>
        <w:rPr>
          <w:b/>
          <w:sz w:val="24"/>
          <w:szCs w:val="24"/>
        </w:rPr>
        <w:t>Restrições</w:t>
      </w:r>
      <w:bookmarkEnd w:id="17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8" w:name="_heading=h.z337ya" w:colFirst="0" w:colLast="0"/>
      <w:bookmarkEnd w:id="18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19" w:name="_Toc53511691"/>
      <w:r>
        <w:rPr>
          <w:b/>
          <w:sz w:val="36"/>
          <w:szCs w:val="36"/>
        </w:rPr>
        <w:lastRenderedPageBreak/>
        <w:t>3. Metodologia</w:t>
      </w:r>
      <w:bookmarkEnd w:id="19"/>
    </w:p>
    <w:p w14:paraId="14AC9E19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3D39D5AC" w14:textId="26207E04" w:rsidR="00847184" w:rsidRDefault="00EC4B9E" w:rsidP="00EC4B9E">
      <w:pPr>
        <w:pStyle w:val="Ttulo3"/>
        <w:divId w:val="1704669759"/>
      </w:pPr>
      <w:bookmarkStart w:id="20" w:name="_Toc53511692"/>
      <w:r>
        <w:t>Ambiente de Trabalho</w:t>
      </w:r>
      <w:bookmarkEnd w:id="20"/>
    </w:p>
    <w:p w14:paraId="653B3B52" w14:textId="7A8CA170" w:rsidR="00847184" w:rsidRPr="00904757" w:rsidRDefault="00904757" w:rsidP="00904757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AECD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CB8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112C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8FDC1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B9E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6B43F" w14:textId="77777777" w:rsidR="00847184" w:rsidRDefault="00B37D2B">
            <w:pPr>
              <w:pStyle w:val="NormalWeb"/>
              <w:spacing w:before="0" w:beforeAutospacing="0" w:after="0" w:afterAutospacing="0"/>
            </w:pPr>
            <w:hyperlink r:id="rId12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A63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C4BDA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6B367" w14:textId="77777777" w:rsidR="00847184" w:rsidRDefault="00B37D2B">
            <w:pPr>
              <w:pStyle w:val="NormalWeb"/>
              <w:spacing w:before="0" w:beforeAutospacing="0" w:after="0" w:afterAutospacing="0"/>
            </w:pPr>
            <w:hyperlink r:id="rId13" w:history="1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14:paraId="304D3BA7" w14:textId="77777777" w:rsidR="00847184" w:rsidRDefault="00B37D2B">
            <w:pPr>
              <w:pStyle w:val="NormalWeb"/>
              <w:spacing w:before="0" w:beforeAutospacing="0" w:after="0" w:afterAutospacing="0"/>
            </w:pPr>
            <w:hyperlink r:id="rId14" w:history="1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8A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F3520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6081B" w14:textId="77777777" w:rsidR="00847184" w:rsidRDefault="00B37D2B">
            <w:pPr>
              <w:pStyle w:val="NormalWeb"/>
              <w:spacing w:before="0" w:beforeAutospacing="0" w:after="0" w:afterAutospacing="0"/>
            </w:pPr>
            <w:hyperlink r:id="rId15" w:history="1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51437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55EF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1388" w14:textId="77777777" w:rsidR="00847184" w:rsidRDefault="00B37D2B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14:paraId="488F3F38" w14:textId="77777777" w:rsidR="00847184" w:rsidRDefault="00847184">
      <w:pPr>
        <w:divId w:val="1704669759"/>
        <w:rPr>
          <w:rFonts w:eastAsia="Times New Roman"/>
        </w:rPr>
      </w:pPr>
    </w:p>
    <w:p w14:paraId="3A7918CB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14:paraId="52B8E83B" w14:textId="77777777" w:rsidR="00847184" w:rsidRDefault="00847184">
      <w:pPr>
        <w:pStyle w:val="NormalWeb"/>
        <w:spacing w:before="0" w:beforeAutospacing="0" w:after="0" w:afterAutospacing="0"/>
        <w:jc w:val="center"/>
        <w:divId w:val="1704669759"/>
      </w:pPr>
      <w:r>
        <w:rPr>
          <w:noProof/>
        </w:rPr>
        <w:drawing>
          <wp:inline distT="0" distB="0" distL="0" distR="0" wp14:anchorId="44E384AC" wp14:editId="1CDB2EA2">
            <wp:extent cx="438150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FA06" w14:textId="77777777" w:rsidR="00847184" w:rsidRDefault="00847184">
      <w:pPr>
        <w:pStyle w:val="NormalWeb"/>
        <w:spacing w:before="0" w:beforeAutospacing="0" w:after="0" w:afterAutospacing="0"/>
        <w:jc w:val="center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Figura 1 - Fluxo de controle do código fonte no repositóri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</w:p>
    <w:p w14:paraId="478F30AD" w14:textId="073B122B" w:rsidR="00EC4B9E" w:rsidRDefault="00EC4B9E" w:rsidP="00EC4B9E">
      <w:pPr>
        <w:pStyle w:val="Ttulo3"/>
        <w:divId w:val="1704669759"/>
      </w:pPr>
      <w:bookmarkStart w:id="21" w:name="_Toc53511693"/>
      <w:r>
        <w:t>Gerenciamento de projeto</w:t>
      </w:r>
      <w:bookmarkEnd w:id="21"/>
    </w:p>
    <w:p w14:paraId="589415BD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14:paraId="4412EBFF" w14:textId="77777777" w:rsidR="00847184" w:rsidRDefault="00847184">
      <w:pPr>
        <w:divId w:val="1704669759"/>
        <w:rPr>
          <w:rFonts w:eastAsia="Times New Roman"/>
        </w:rPr>
      </w:pPr>
    </w:p>
    <w:p w14:paraId="24F4648A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14:paraId="4EC1BFE0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rum Master: 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9EAC19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14:paraId="3E12FB61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14:paraId="7942939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14:paraId="0A24585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14:paraId="2F5E488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14:paraId="4F11B9C9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14:paraId="7611442F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0F71BC0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14:paraId="19483E07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14:paraId="03805D5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6E88F744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1782DBCC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14:paraId="1236F0C3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14:paraId="60BF1F89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14:paraId="1F29BB8A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14:paraId="1F0C5EC6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14:paraId="389C89E7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686330B1" w14:textId="13F7E6F9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14:paraId="404FE4F8" w14:textId="77777777" w:rsidR="00847184" w:rsidRDefault="00847184">
      <w:pPr>
        <w:spacing w:after="240"/>
        <w:divId w:val="1704669759"/>
        <w:rPr>
          <w:rFonts w:eastAsia="Times New Roman"/>
        </w:rPr>
      </w:pPr>
    </w:p>
    <w:p w14:paraId="540FE2CC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noProof/>
        </w:rPr>
        <w:drawing>
          <wp:inline distT="0" distB="0" distL="0" distR="0" wp14:anchorId="3F9EC9CA" wp14:editId="008BDF59">
            <wp:extent cx="5734052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8ABF" w14:textId="77777777" w:rsidR="00847184" w:rsidRDefault="00847184">
      <w:pPr>
        <w:pStyle w:val="NormalWeb"/>
        <w:spacing w:before="0" w:beforeAutospacing="0" w:after="0" w:afterAutospacing="0"/>
        <w:jc w:val="center"/>
        <w:divId w:val="1704669759"/>
      </w:pPr>
      <w:r>
        <w:rPr>
          <w:rFonts w:ascii="Arial" w:hAnsi="Arial" w:cs="Arial"/>
          <w:color w:val="000000"/>
          <w:sz w:val="22"/>
          <w:szCs w:val="22"/>
        </w:rPr>
        <w:t>Figura 2 - Tela do GitHub utilizada pelo grupo</w:t>
      </w:r>
    </w:p>
    <w:p w14:paraId="1F669C10" w14:textId="0D61E329" w:rsidR="00EC31BF" w:rsidRDefault="00EC31BF" w:rsidP="00EC4B9E"/>
    <w:p w14:paraId="02C905C1" w14:textId="7DC37E3C" w:rsidR="00EC4B9E" w:rsidRDefault="00EC4B9E" w:rsidP="00EC4B9E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2" w:name="_Toc53511694"/>
      <w:r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Projeto de Interface</w:t>
      </w:r>
      <w:bookmarkEnd w:id="22"/>
    </w:p>
    <w:p w14:paraId="2FE2BA89" w14:textId="4619CB7B" w:rsidR="07E9AC2F" w:rsidRDefault="07E9AC2F" w:rsidP="07E9AC2F">
      <w:pPr>
        <w:pStyle w:val="Ttulo2"/>
      </w:pPr>
      <w:bookmarkStart w:id="23" w:name="_Toc53511695"/>
      <w:proofErr w:type="spellStart"/>
      <w:r>
        <w:t>Template</w:t>
      </w:r>
      <w:proofErr w:type="spellEnd"/>
      <w:r>
        <w:t xml:space="preserve"> Padrão do Site</w:t>
      </w:r>
      <w:bookmarkEnd w:id="23"/>
    </w:p>
    <w:p w14:paraId="506C2405" w14:textId="547E47E7" w:rsidR="07E9AC2F" w:rsidRDefault="07E9AC2F" w:rsidP="07E9AC2F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14:paraId="7362F561" w14:textId="319C8D3B" w:rsidR="07E9AC2F" w:rsidRDefault="07E9AC2F" w:rsidP="07E9AC2F">
      <w:r>
        <w:lastRenderedPageBreak/>
        <w:t>A página inicial tem o intuito de apresentar as principais informações do projeto como: o que é, contatos, parcerias, etc. E além disso é por ela que o usuário vai te acesso a sua conta e ao cadastro.</w:t>
      </w:r>
    </w:p>
    <w:p w14:paraId="5A3B1B1C" w14:textId="6DF42CD7" w:rsidR="07E9AC2F" w:rsidRDefault="07E9AC2F" w:rsidP="07E9AC2F">
      <w:r>
        <w:t>As páginas de cadastro de paciente e de psicólogo apresentam os campos de informações que são necessárias para fazer inscrição do usuário.</w:t>
      </w:r>
    </w:p>
    <w:p w14:paraId="7E8647EF" w14:textId="77CF91A3" w:rsidR="07E9AC2F" w:rsidRDefault="07E9AC2F" w:rsidP="07E9AC2F">
      <w:pPr>
        <w:jc w:val="center"/>
      </w:pPr>
      <w:r>
        <w:rPr>
          <w:noProof/>
        </w:rPr>
        <w:drawing>
          <wp:inline distT="0" distB="0" distL="0" distR="0" wp14:anchorId="6E322DEC" wp14:editId="506408F8">
            <wp:extent cx="2009775" cy="4572000"/>
            <wp:effectExtent l="0" t="0" r="0" b="0"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C16B" w14:textId="242104E4" w:rsidR="07E9AC2F" w:rsidRDefault="07E9AC2F" w:rsidP="07E9AC2F">
      <w:pPr>
        <w:jc w:val="center"/>
      </w:pPr>
      <w:r>
        <w:t>Figura 1 – Pagina Inicial</w:t>
      </w:r>
    </w:p>
    <w:p w14:paraId="30539335" w14:textId="5CDE243C" w:rsidR="07E9AC2F" w:rsidRDefault="07E9AC2F" w:rsidP="07E9AC2F">
      <w:pPr>
        <w:jc w:val="center"/>
      </w:pPr>
    </w:p>
    <w:p w14:paraId="6D3AE110" w14:textId="6AEBB234" w:rsidR="07E9AC2F" w:rsidRDefault="07E9AC2F" w:rsidP="07E9AC2F">
      <w:pPr>
        <w:jc w:val="center"/>
      </w:pPr>
      <w:r>
        <w:rPr>
          <w:noProof/>
        </w:rPr>
        <w:lastRenderedPageBreak/>
        <w:drawing>
          <wp:inline distT="0" distB="0" distL="0" distR="0" wp14:anchorId="4FFF2729" wp14:editId="43448D08">
            <wp:extent cx="3619500" cy="4572000"/>
            <wp:effectExtent l="0" t="0" r="0" b="0"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073D" w14:textId="420032A2" w:rsidR="07E9AC2F" w:rsidRDefault="07E9AC2F" w:rsidP="07E9AC2F">
      <w:pPr>
        <w:jc w:val="center"/>
        <w:rPr>
          <w:b/>
          <w:bCs/>
          <w:sz w:val="36"/>
          <w:szCs w:val="36"/>
        </w:rPr>
      </w:pPr>
      <w:r w:rsidRPr="07E9AC2F">
        <w:t>Figura 2 – Cadastro psicólogo</w:t>
      </w:r>
    </w:p>
    <w:p w14:paraId="40F493EF" w14:textId="7A915B9A" w:rsidR="07E9AC2F" w:rsidRDefault="07E9AC2F" w:rsidP="07E9AC2F">
      <w:pPr>
        <w:jc w:val="center"/>
      </w:pPr>
    </w:p>
    <w:p w14:paraId="5F5A9FFF" w14:textId="239CE778" w:rsidR="07E9AC2F" w:rsidRDefault="07E9AC2F" w:rsidP="07E9AC2F">
      <w:pPr>
        <w:jc w:val="center"/>
      </w:pPr>
      <w:r>
        <w:rPr>
          <w:noProof/>
        </w:rPr>
        <w:lastRenderedPageBreak/>
        <w:drawing>
          <wp:inline distT="0" distB="0" distL="0" distR="0" wp14:anchorId="0B90246C" wp14:editId="2EC11359">
            <wp:extent cx="3952875" cy="4572000"/>
            <wp:effectExtent l="0" t="0" r="0" b="0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067" w14:textId="1740CFB2" w:rsidR="07E9AC2F" w:rsidRDefault="07E9AC2F" w:rsidP="07E9AC2F">
      <w:pPr>
        <w:jc w:val="center"/>
      </w:pPr>
      <w:r w:rsidRPr="07E9AC2F">
        <w:t>Figura 3 – Cadastro usuário</w:t>
      </w:r>
    </w:p>
    <w:p w14:paraId="41BF30B0" w14:textId="42AD857E" w:rsidR="07E9AC2F" w:rsidRDefault="07E9AC2F" w:rsidP="07E9AC2F">
      <w:pPr>
        <w:jc w:val="center"/>
      </w:pPr>
    </w:p>
    <w:p w14:paraId="53ECF840" w14:textId="4509F7CB" w:rsidR="07E9AC2F" w:rsidRDefault="07E9AC2F" w:rsidP="07E9AC2F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14:paraId="34DD1AC6" w14:textId="260A6E21" w:rsidR="07E9AC2F" w:rsidRDefault="07E9AC2F" w:rsidP="07E9AC2F">
      <w:pPr>
        <w:jc w:val="left"/>
        <w:rPr>
          <w:b/>
          <w:bCs/>
          <w:u w:val="single"/>
        </w:rPr>
      </w:pPr>
    </w:p>
    <w:p w14:paraId="446D26B5" w14:textId="4EC4DA71" w:rsidR="07E9AC2F" w:rsidRDefault="07E9AC2F" w:rsidP="07E9AC2F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14:paraId="7506C588" w14:textId="102B9E15" w:rsidR="07E9AC2F" w:rsidRDefault="07E9AC2F" w:rsidP="07E9AC2F">
      <w:pPr>
        <w:jc w:val="left"/>
      </w:pPr>
      <w:r w:rsidRPr="07E9AC2F">
        <w:t>1º. Faça o download do arquivo do projeto (ZIP) ou clone do projeto no GitHub através do site https://github.com/ICEI-PUC-Minas-PMGCC-TI/tiaw-pmg-cc-t-20202-interacoes-sociais;</w:t>
      </w:r>
    </w:p>
    <w:p w14:paraId="161CBAE4" w14:textId="4C74D517" w:rsidR="07E9AC2F" w:rsidRDefault="07E9AC2F" w:rsidP="07E9AC2F">
      <w:pPr>
        <w:jc w:val="left"/>
      </w:pPr>
      <w:r w:rsidRPr="07E9AC2F">
        <w:t>2º. Descompacte o arquivo em uma pasta específica;</w:t>
      </w:r>
    </w:p>
    <w:p w14:paraId="0CDB651B" w14:textId="30A14C5B" w:rsidR="07E9AC2F" w:rsidRDefault="07E9AC2F" w:rsidP="07E9AC2F">
      <w:pPr>
        <w:jc w:val="left"/>
      </w:pPr>
      <w:r w:rsidRPr="07E9AC2F">
        <w:t xml:space="preserve">3º. Abra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14:paraId="35ED0E21" w14:textId="3A024E37" w:rsidR="07E9AC2F" w:rsidRDefault="07E9AC2F" w:rsidP="07E9AC2F">
      <w:pPr>
        <w:jc w:val="left"/>
      </w:pPr>
      <w:r w:rsidRPr="07E9AC2F">
        <w:t>4º. Abra um navegador de Internet e informe a seguinte URL:</w:t>
      </w:r>
    </w:p>
    <w:p w14:paraId="06BD00ED" w14:textId="0227B8AF" w:rsidR="07E9AC2F" w:rsidRDefault="07E9AC2F" w:rsidP="07E9AC2F">
      <w:pPr>
        <w:jc w:val="left"/>
      </w:pPr>
      <w:r w:rsidRPr="07E9AC2F">
        <w:t>http://127.0.0.1:5501/src/template/index.html</w:t>
      </w:r>
    </w:p>
    <w:p w14:paraId="23D243FB" w14:textId="5BF458B3" w:rsidR="07E9AC2F" w:rsidRDefault="07E9AC2F" w:rsidP="07E9AC2F">
      <w:pPr>
        <w:jc w:val="left"/>
      </w:pPr>
      <w:r w:rsidRPr="07E9AC2F">
        <w:t xml:space="preserve">5º Para fazer acesso </w:t>
      </w:r>
      <w:proofErr w:type="gramStart"/>
      <w:r w:rsidRPr="07E9AC2F">
        <w:t>as páginas de cadastro basta</w:t>
      </w:r>
      <w:proofErr w:type="gramEnd"/>
      <w:r w:rsidRPr="07E9AC2F">
        <w:t xml:space="preserve"> clicar no botão ingressar e escolher entre cadastro de paciente e cadastro de psicólogo.</w:t>
      </w:r>
    </w:p>
    <w:p w14:paraId="089724FD" w14:textId="428B558D" w:rsidR="07E9AC2F" w:rsidRDefault="07E9AC2F" w:rsidP="07E9AC2F">
      <w:pPr>
        <w:jc w:val="left"/>
      </w:pPr>
      <w:r w:rsidRPr="07E9AC2F">
        <w:t xml:space="preserve"> </w:t>
      </w:r>
    </w:p>
    <w:p w14:paraId="2AE84C0E" w14:textId="389A1BE2" w:rsidR="07E9AC2F" w:rsidRDefault="07E9AC2F" w:rsidP="07E9AC2F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14:paraId="0F4D0B8F" w14:textId="4A99ED6E" w:rsidR="07E9AC2F" w:rsidRDefault="07E9AC2F" w:rsidP="07E9AC2F">
      <w:pPr>
        <w:jc w:val="left"/>
      </w:pPr>
      <w:r w:rsidRPr="07E9AC2F">
        <w:t>Abra um navegador de Internet e informe a seguinte URL: https://Interacoes-Sociais.yanrodrigues.repl.co</w:t>
      </w: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4" w:name="_Toc53511696"/>
      <w:r>
        <w:rPr>
          <w:b/>
          <w:sz w:val="36"/>
          <w:szCs w:val="36"/>
        </w:rPr>
        <w:t>5. Implementação da Solução</w:t>
      </w:r>
      <w:bookmarkEnd w:id="24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25" w:name="_hkyhu4lf2swe" w:colFirst="0" w:colLast="0"/>
      <w:bookmarkStart w:id="26" w:name="_Toc53511697"/>
      <w:bookmarkEnd w:id="25"/>
      <w:r>
        <w:lastRenderedPageBreak/>
        <w:t>Arquitetura da Solução</w:t>
      </w:r>
      <w:bookmarkEnd w:id="26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27" w:name="_i6ay8q8rs7n7" w:colFirst="0" w:colLast="0"/>
      <w:bookmarkStart w:id="28" w:name="_Toc53511698"/>
      <w:bookmarkEnd w:id="27"/>
      <w:r>
        <w:t>Diagrama de Componentes</w:t>
      </w:r>
      <w:bookmarkEnd w:id="28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0F06457E" w14:textId="4665BBD6" w:rsidR="00EC31BF" w:rsidRDefault="00EC31BF" w:rsidP="00EC31BF">
      <w:pPr>
        <w:jc w:val="center"/>
      </w:pPr>
      <w:r>
        <w:rPr>
          <w:noProof/>
        </w:rPr>
        <w:drawing>
          <wp:inline distT="0" distB="0" distL="0" distR="0" wp14:anchorId="47E3DC14" wp14:editId="4E5271F7">
            <wp:extent cx="5733416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A7F8" w14:textId="77777777" w:rsidR="00EC31BF" w:rsidRDefault="00EC31BF" w:rsidP="00EC31BF"/>
    <w:p w14:paraId="0DCCD3F3" w14:textId="1069EB4B" w:rsidR="00EC31BF" w:rsidRDefault="00EC31BF" w:rsidP="00EC31BF">
      <w:pPr>
        <w:jc w:val="center"/>
      </w:pPr>
      <w:r>
        <w:t xml:space="preserve">Figura 2 – Diagrama de </w:t>
      </w:r>
      <w:r w:rsidRPr="00EC31BF">
        <w:t>Componentes</w:t>
      </w: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29" w:name="_xo3n84rz8b9x" w:colFirst="0" w:colLast="0"/>
      <w:bookmarkStart w:id="30" w:name="_Toc53511699"/>
      <w:bookmarkEnd w:id="29"/>
      <w:r>
        <w:lastRenderedPageBreak/>
        <w:t>Hospedagem</w:t>
      </w:r>
      <w:bookmarkEnd w:id="30"/>
    </w:p>
    <w:p w14:paraId="3A2A2E6F" w14:textId="77777777" w:rsidR="000371B1" w:rsidRDefault="000371B1" w:rsidP="000371B1">
      <w:r>
        <w:t xml:space="preserve">O site utiliza a plataforma do Repl.it como ambiente de hospedagem do site do projeto. O site é mantido no ambiente da URL: </w:t>
      </w:r>
    </w:p>
    <w:p w14:paraId="7F441E14" w14:textId="77777777" w:rsidR="000371B1" w:rsidRDefault="000371B1" w:rsidP="000371B1"/>
    <w:p w14:paraId="7342E996" w14:textId="77777777" w:rsidR="000371B1" w:rsidRDefault="000371B1" w:rsidP="000371B1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14:paraId="6908174D" w14:textId="77777777" w:rsidR="000371B1" w:rsidRDefault="000371B1" w:rsidP="000371B1"/>
    <w:p w14:paraId="7672CFE4" w14:textId="77777777" w:rsidR="000371B1" w:rsidRDefault="000371B1" w:rsidP="000371B1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14:paraId="2D9E65C0" w14:textId="77777777" w:rsidR="000371B1" w:rsidRDefault="000371B1" w:rsidP="000371B1">
      <w:pPr>
        <w:rPr>
          <w:sz w:val="32"/>
          <w:szCs w:val="32"/>
        </w:rPr>
      </w:pPr>
    </w:p>
    <w:p w14:paraId="30B23D69" w14:textId="77777777" w:rsidR="000371B1" w:rsidRPr="00DF3A89" w:rsidRDefault="000371B1" w:rsidP="000371B1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14:paraId="56B2ABCF" w14:textId="77777777" w:rsidR="00EC31BF" w:rsidRPr="000371B1" w:rsidRDefault="00EC31BF" w:rsidP="00EC31BF"/>
    <w:p w14:paraId="1F75F8B8" w14:textId="55DD7B04" w:rsidR="00EC31BF" w:rsidRPr="006B3EF1" w:rsidRDefault="00EC31BF" w:rsidP="006B3EF1">
      <w:pPr>
        <w:pStyle w:val="Ttulo3"/>
      </w:pPr>
      <w:bookmarkStart w:id="31" w:name="_Toc53511700"/>
      <w:r w:rsidRPr="006B3EF1">
        <w:t>Tecnologias utilizadas</w:t>
      </w:r>
      <w:bookmarkEnd w:id="31"/>
    </w:p>
    <w:p w14:paraId="2CC51E06" w14:textId="0C1A9A28" w:rsidR="00EC31BF" w:rsidRDefault="00EC31BF" w:rsidP="00EC31B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FF1829" wp14:editId="2CCB61CD">
            <wp:extent cx="5733416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C19" w14:textId="398FAB91" w:rsidR="00EC31BF" w:rsidRPr="00EC31BF" w:rsidRDefault="00EC31BF" w:rsidP="00EC31BF">
      <w:pPr>
        <w:jc w:val="center"/>
      </w:pPr>
      <w:r>
        <w:t>Figura 3 – Tecnologias Utilizadas</w:t>
      </w: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  <w:t>.</w:t>
      </w:r>
    </w:p>
    <w:p w14:paraId="4BF5067D" w14:textId="77777777" w:rsidR="00EC31BF" w:rsidRDefault="00EC31BF" w:rsidP="00EC31BF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14:paraId="1206C367" w14:textId="42DC93EC" w:rsidR="00EC31BF" w:rsidRPr="003E01FF" w:rsidRDefault="00EC31BF" w:rsidP="00EC31BF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049CDE85" w14:textId="77777777" w:rsidR="00EC31BF" w:rsidRPr="00EC31BF" w:rsidRDefault="00EC31BF" w:rsidP="00EC31BF"/>
    <w:p w14:paraId="56702ECD" w14:textId="2D14C6F3" w:rsidR="00EC31BF" w:rsidRDefault="00EC31BF" w:rsidP="006B3EF1">
      <w:pPr>
        <w:pStyle w:val="Ttulo2"/>
      </w:pPr>
      <w:bookmarkStart w:id="32" w:name="_Toc53511701"/>
      <w:r w:rsidRPr="00957944">
        <w:lastRenderedPageBreak/>
        <w:t>Funcionalidades do Sistema (Cadastro dos usuários)</w:t>
      </w:r>
      <w:bookmarkEnd w:id="32"/>
    </w:p>
    <w:p w14:paraId="11212874" w14:textId="77777777" w:rsidR="00957944" w:rsidRPr="00957944" w:rsidRDefault="00957944" w:rsidP="00EC31BF">
      <w:pPr>
        <w:keepNext/>
        <w:keepLines/>
        <w:spacing w:before="360" w:after="120" w:line="240" w:lineRule="auto"/>
        <w:rPr>
          <w:sz w:val="32"/>
          <w:szCs w:val="32"/>
        </w:rPr>
      </w:pPr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33" w:name="_Toc53511702"/>
      <w:r>
        <w:t>Tela de cadastro dos usuários</w:t>
      </w:r>
      <w:bookmarkEnd w:id="33"/>
    </w:p>
    <w:p w14:paraId="1A3D2E1B" w14:textId="77777777" w:rsidR="00EC31BF" w:rsidRDefault="00EC31BF" w:rsidP="00EC31BF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14:paraId="5E993910" w14:textId="77777777" w:rsidR="00EC31BF" w:rsidRDefault="00EC31BF" w:rsidP="00EC31BF"/>
    <w:p w14:paraId="372F0C68" w14:textId="77777777" w:rsidR="00EC31BF" w:rsidRDefault="00847184" w:rsidP="00EC31BF">
      <w:r>
        <w:rPr>
          <w:noProof/>
        </w:rPr>
        <w:object w:dxaOrig="8664" w:dyaOrig="4723" w14:anchorId="7EA68CB0">
          <v:rect id="rectole0000000005" o:spid="_x0000_i1025" style="width:433.5pt;height:236.25pt" o:ole="" o:preferrelative="t" stroked="f">
            <v:imagedata r:id="rId25" o:title=""/>
          </v:rect>
          <o:OLEObject Type="Embed" ProgID="StaticMetafile" ShapeID="rectole0000000005" DrawAspect="Content" ObjectID="_1664124462" r:id="rId26"/>
        </w:object>
      </w:r>
    </w:p>
    <w:p w14:paraId="22FBB358" w14:textId="311244FE" w:rsidR="00EC31BF" w:rsidRDefault="00025C35" w:rsidP="00025C35">
      <w:pPr>
        <w:jc w:val="center"/>
      </w:pPr>
      <w:r>
        <w:t>Figura 4 – Tela de Cadastro</w:t>
      </w:r>
    </w:p>
    <w:p w14:paraId="381FEB2A" w14:textId="1937BB65" w:rsidR="00025C35" w:rsidRDefault="00025C35" w:rsidP="00EC31BF">
      <w:pPr>
        <w:rPr>
          <w:b/>
          <w:u w:val="single"/>
        </w:rPr>
      </w:pPr>
    </w:p>
    <w:p w14:paraId="0A1CE1DE" w14:textId="77777777" w:rsidR="00025C35" w:rsidRDefault="00025C35" w:rsidP="00EC31BF">
      <w:pPr>
        <w:rPr>
          <w:b/>
          <w:u w:val="single"/>
        </w:rPr>
      </w:pPr>
    </w:p>
    <w:p w14:paraId="2D1C0E56" w14:textId="61208875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285ECB24" w14:textId="77777777" w:rsidR="00EC31BF" w:rsidRDefault="00EC31BF" w:rsidP="00EC31BF">
      <w:pPr>
        <w:rPr>
          <w:b/>
          <w:u w:val="single"/>
        </w:rPr>
      </w:pP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27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r>
        <w:t>2a. Descompacte o arquivo em uma pasta específica;</w:t>
      </w:r>
    </w:p>
    <w:p w14:paraId="17E824ED" w14:textId="77777777" w:rsidR="00EC31BF" w:rsidRDefault="00EC31BF" w:rsidP="00EC31BF">
      <w:r>
        <w:t xml:space="preserve">3a. Abra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28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29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208468C2" w14:textId="77777777" w:rsidR="00EC31BF" w:rsidRDefault="00EC31BF" w:rsidP="00EC31BF"/>
    <w:p w14:paraId="12B39C7E" w14:textId="6C93E654" w:rsidR="00EC31BF" w:rsidRDefault="00EC31BF" w:rsidP="00EC31BF"/>
    <w:p w14:paraId="7F545549" w14:textId="4BCB361D" w:rsidR="00EC31BF" w:rsidRPr="00066847" w:rsidRDefault="005A3FFE" w:rsidP="005A3FFE">
      <w:pPr>
        <w:pStyle w:val="Ttulo1"/>
        <w:jc w:val="left"/>
        <w:rPr>
          <w:b/>
          <w:sz w:val="36"/>
          <w:szCs w:val="36"/>
        </w:rPr>
      </w:pPr>
      <w:bookmarkStart w:id="34" w:name="_Toc53511703"/>
      <w:r w:rsidRPr="005A3FFE">
        <w:rPr>
          <w:b/>
          <w:sz w:val="36"/>
          <w:szCs w:val="36"/>
        </w:rPr>
        <w:t>6.</w:t>
      </w:r>
      <w:r>
        <w:rPr>
          <w:b/>
          <w:sz w:val="36"/>
          <w:szCs w:val="36"/>
        </w:rPr>
        <w:t xml:space="preserve"> </w:t>
      </w:r>
      <w:r w:rsidR="00066847" w:rsidRPr="00066847">
        <w:rPr>
          <w:b/>
          <w:sz w:val="36"/>
          <w:szCs w:val="36"/>
        </w:rPr>
        <w:t>Refer</w:t>
      </w:r>
      <w:r>
        <w:rPr>
          <w:b/>
          <w:sz w:val="36"/>
          <w:szCs w:val="36"/>
        </w:rPr>
        <w:t>ê</w:t>
      </w:r>
      <w:r w:rsidR="00066847" w:rsidRPr="00066847">
        <w:rPr>
          <w:b/>
          <w:sz w:val="36"/>
          <w:szCs w:val="36"/>
        </w:rPr>
        <w:t>ncias</w:t>
      </w:r>
      <w:bookmarkEnd w:id="34"/>
    </w:p>
    <w:p w14:paraId="0C998018" w14:textId="4E957A55" w:rsidR="00066847" w:rsidRDefault="00066847" w:rsidP="00066847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r:id="rId30" w:history="1">
        <w:r w:rsidR="005A3FFE" w:rsidRPr="00FD0BCD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14:paraId="6F9B2C1E" w14:textId="163602E2" w:rsidR="005A3FFE" w:rsidRPr="00066847" w:rsidRDefault="005A3FFE" w:rsidP="00066847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r:id="rId31" w:anchor=":~:text=Como%20afirma%20Vincent%20Driessen%20(2010,o%20trunk%20e%20o%20branch" w:history="1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="005A3FFE" w:rsidRPr="00066847">
      <w:headerReference w:type="default" r:id="rId32"/>
      <w:footerReference w:type="default" r:id="rId33"/>
      <w:headerReference w:type="first" r:id="rId34"/>
      <w:footerReference w:type="first" r:id="rId35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AAB53" w14:textId="77777777" w:rsidR="00B37D2B" w:rsidRDefault="00B37D2B">
      <w:pPr>
        <w:spacing w:line="240" w:lineRule="auto"/>
      </w:pPr>
      <w:r>
        <w:separator/>
      </w:r>
    </w:p>
  </w:endnote>
  <w:endnote w:type="continuationSeparator" w:id="0">
    <w:p w14:paraId="10249E91" w14:textId="77777777" w:rsidR="00B37D2B" w:rsidRDefault="00B37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9CC6" w14:textId="003976B1" w:rsidR="00066847" w:rsidRDefault="0006684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  <w:p w14:paraId="7E012819" w14:textId="77777777" w:rsidR="00066847" w:rsidRDefault="00066847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16D2" w14:textId="77777777" w:rsidR="00066847" w:rsidRDefault="000668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09F6B" w14:textId="77777777" w:rsidR="00B37D2B" w:rsidRDefault="00B37D2B">
      <w:pPr>
        <w:spacing w:line="240" w:lineRule="auto"/>
      </w:pPr>
      <w:r>
        <w:separator/>
      </w:r>
    </w:p>
  </w:footnote>
  <w:footnote w:type="continuationSeparator" w:id="0">
    <w:p w14:paraId="2723AF97" w14:textId="77777777" w:rsidR="00B37D2B" w:rsidRDefault="00B37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E9B8" w14:textId="77777777" w:rsidR="00066847" w:rsidRDefault="000668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B5BB" w14:textId="77777777" w:rsidR="00066847" w:rsidRDefault="000668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1065F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DA2546"/>
    <w:multiLevelType w:val="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4"/>
    <w:rsid w:val="00025C35"/>
    <w:rsid w:val="000371B1"/>
    <w:rsid w:val="00066847"/>
    <w:rsid w:val="000E51A4"/>
    <w:rsid w:val="0012599B"/>
    <w:rsid w:val="00595B22"/>
    <w:rsid w:val="005A3FFE"/>
    <w:rsid w:val="006B3EF1"/>
    <w:rsid w:val="008022F2"/>
    <w:rsid w:val="00847184"/>
    <w:rsid w:val="00865FCD"/>
    <w:rsid w:val="008876D5"/>
    <w:rsid w:val="00904757"/>
    <w:rsid w:val="00957944"/>
    <w:rsid w:val="009C0FC5"/>
    <w:rsid w:val="00A62F44"/>
    <w:rsid w:val="00B37D2B"/>
    <w:rsid w:val="00C05B28"/>
    <w:rsid w:val="00C86A60"/>
    <w:rsid w:val="00D30A66"/>
    <w:rsid w:val="00E51075"/>
    <w:rsid w:val="00EC31BF"/>
    <w:rsid w:val="00EC4B9E"/>
    <w:rsid w:val="00EF6981"/>
    <w:rsid w:val="07E9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hyperlink" Target="https://github.com/ICEI-PUC-Minas-PMGCC-TI/tiaw-pmg-cc-t-20202-interacoes-sociais/projects/1" TargetMode="External"/><Relationship Id="rId26" Type="http://schemas.openxmlformats.org/officeDocument/2006/relationships/oleObject" Target="embeddings/oleObject1.bin"/><Relationship Id="rId21" Type="http://schemas.openxmlformats.org/officeDocument/2006/relationships/image" Target="media/image7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I-PUC-Minas-PMGCC-TI/tiaw-pmg-cc-t-20202-interacoes-sociais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virion1996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arvelapp.com/project/5223122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localhost:5500/index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imasters.com.br/agile/fluxo-de-desenvolvimento-com-gitflo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ro.com/app/board/o9J_kj447ac=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ithub.com/ICEI-PUC-Minas-PMGCC-TI/tiaw-pmg-cc-t-20202-interacoes-sociais" TargetMode="External"/><Relationship Id="rId30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Props1.xml><?xml version="1.0" encoding="utf-8"?>
<ds:datastoreItem xmlns:ds="http://schemas.openxmlformats.org/officeDocument/2006/customXml" ds:itemID="{DE5237E0-1E1F-4EFF-BC26-FC3673049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63</Words>
  <Characters>18706</Characters>
  <Application>Microsoft Office Word</Application>
  <DocSecurity>0</DocSecurity>
  <Lines>155</Lines>
  <Paragraphs>44</Paragraphs>
  <ScaleCrop>false</ScaleCrop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ndressa Felix</cp:lastModifiedBy>
  <cp:revision>10</cp:revision>
  <dcterms:created xsi:type="dcterms:W3CDTF">2020-10-12T23:39:00Z</dcterms:created>
  <dcterms:modified xsi:type="dcterms:W3CDTF">2020-10-13T23:01:00Z</dcterms:modified>
</cp:coreProperties>
</file>